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10B1A527" w:rsidR="00424881" w:rsidRPr="009D68F8" w:rsidRDefault="00424881" w:rsidP="00424881">
      <w:pPr>
        <w:tabs>
          <w:tab w:val="left" w:pos="0"/>
        </w:tabs>
        <w:spacing w:after="0" w:line="240" w:lineRule="auto"/>
        <w:rPr>
          <w:rFonts w:ascii="Century Gothic" w:eastAsia="Calibri" w:hAnsi="Century Gothic" w:cs="Times New Roman"/>
          <w:b/>
          <w:bCs/>
          <w:sz w:val="24"/>
          <w:szCs w:val="24"/>
          <w:lang w:eastAsia="pt-BR" w:bidi="pt-BR"/>
        </w:rPr>
      </w:pPr>
      <w:r w:rsidRPr="009D68F8">
        <w:rPr>
          <w:rFonts w:ascii="Century Gothic" w:eastAsia="Calibri" w:hAnsi="Century Gothic" w:cs="Times New Roman"/>
          <w:b/>
          <w:bCs/>
          <w:sz w:val="24"/>
          <w:szCs w:val="24"/>
          <w:lang w:eastAsia="pt-BR" w:bidi="pt-BR"/>
        </w:rPr>
        <w:t xml:space="preserve">Projeto </w:t>
      </w:r>
      <w:r w:rsidR="00D3521A">
        <w:rPr>
          <w:rFonts w:ascii="Century Gothic" w:eastAsia="Calibri" w:hAnsi="Century Gothic" w:cs="Times New Roman"/>
          <w:b/>
          <w:bCs/>
          <w:sz w:val="24"/>
          <w:szCs w:val="24"/>
          <w:lang w:eastAsia="pt-BR" w:bidi="pt-BR"/>
        </w:rPr>
        <w:t xml:space="preserve">Lei </w:t>
      </w:r>
      <w:r w:rsidRPr="009D68F8">
        <w:rPr>
          <w:rFonts w:ascii="Century Gothic" w:eastAsia="Calibri" w:hAnsi="Century Gothic" w:cs="Times New Roman"/>
          <w:b/>
          <w:bCs/>
          <w:sz w:val="24"/>
          <w:szCs w:val="24"/>
          <w:lang w:eastAsia="pt-BR" w:bidi="pt-BR"/>
        </w:rPr>
        <w:t xml:space="preserve">Nº </w:t>
      </w:r>
      <w:r w:rsidR="00D3521A">
        <w:rPr>
          <w:rFonts w:ascii="Century Gothic" w:eastAsia="Calibri" w:hAnsi="Century Gothic" w:cs="Times New Roman"/>
          <w:b/>
          <w:bCs/>
          <w:sz w:val="24"/>
          <w:szCs w:val="24"/>
          <w:lang w:eastAsia="pt-BR" w:bidi="pt-BR"/>
        </w:rPr>
        <w:t>1</w:t>
      </w:r>
      <w:r w:rsidR="00CC6290">
        <w:rPr>
          <w:rFonts w:ascii="Century Gothic" w:eastAsia="Calibri" w:hAnsi="Century Gothic" w:cs="Times New Roman"/>
          <w:b/>
          <w:bCs/>
          <w:sz w:val="24"/>
          <w:szCs w:val="24"/>
          <w:lang w:eastAsia="pt-BR" w:bidi="pt-BR"/>
        </w:rPr>
        <w:t>9</w:t>
      </w:r>
      <w:r w:rsidRPr="009D68F8">
        <w:rPr>
          <w:rFonts w:ascii="Century Gothic" w:hAnsi="Century Gothic"/>
          <w:b/>
          <w:bCs/>
          <w:sz w:val="24"/>
          <w:szCs w:val="24"/>
          <w:lang w:eastAsia="pt-BR" w:bidi="pt-BR"/>
        </w:rPr>
        <w:t>-2021-</w:t>
      </w:r>
      <w:r w:rsidR="00080D6F">
        <w:rPr>
          <w:rFonts w:ascii="Century Gothic" w:hAnsi="Century Gothic"/>
          <w:b/>
          <w:bCs/>
          <w:sz w:val="24"/>
          <w:szCs w:val="24"/>
          <w:lang w:eastAsia="pt-BR" w:bidi="pt-BR"/>
        </w:rPr>
        <w:t>L</w:t>
      </w:r>
    </w:p>
    <w:p w14:paraId="24A5AA4A" w14:textId="69267C75" w:rsidR="009C27E1" w:rsidRPr="009D68F8" w:rsidRDefault="00424881" w:rsidP="00424881">
      <w:pPr>
        <w:spacing w:after="0" w:line="240" w:lineRule="auto"/>
        <w:rPr>
          <w:rFonts w:ascii="Century Gothic" w:hAnsi="Century Gothic"/>
          <w:b/>
          <w:sz w:val="24"/>
          <w:szCs w:val="24"/>
        </w:rPr>
      </w:pPr>
      <w:r>
        <w:rPr>
          <w:rFonts w:ascii="Century Gothic" w:eastAsia="Calibri" w:hAnsi="Century Gothic" w:cs="Times New Roman"/>
          <w:sz w:val="24"/>
          <w:szCs w:val="24"/>
        </w:rPr>
        <w:t xml:space="preserve">Data: </w:t>
      </w:r>
      <w:r w:rsidR="00CC6290">
        <w:rPr>
          <w:rFonts w:ascii="Century Gothic" w:eastAsia="Calibri" w:hAnsi="Century Gothic" w:cs="Times New Roman"/>
          <w:sz w:val="24"/>
          <w:szCs w:val="24"/>
        </w:rPr>
        <w:t>02 de junho</w:t>
      </w:r>
      <w:r w:rsidR="00E9710C">
        <w:rPr>
          <w:rFonts w:ascii="Century Gothic" w:eastAsia="Calibri" w:hAnsi="Century Gothic" w:cs="Times New Roman"/>
          <w:sz w:val="24"/>
          <w:szCs w:val="24"/>
        </w:rPr>
        <w:t xml:space="preserve"> </w:t>
      </w:r>
      <w:r w:rsidRPr="009D68F8">
        <w:rPr>
          <w:rFonts w:ascii="Century Gothic" w:eastAsia="Calibri" w:hAnsi="Century Gothic" w:cs="Times New Roman"/>
          <w:sz w:val="24"/>
          <w:szCs w:val="24"/>
        </w:rPr>
        <w:t xml:space="preserve">de 2021  </w:t>
      </w:r>
    </w:p>
    <w:p w14:paraId="0BFC127C" w14:textId="55F77616"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00CC6290">
        <w:rPr>
          <w:rFonts w:ascii="Century Gothic" w:hAnsi="Century Gothic"/>
          <w:b/>
          <w:color w:val="auto"/>
          <w:sz w:val="24"/>
          <w:szCs w:val="24"/>
        </w:rPr>
        <w:t xml:space="preserve"> 40</w:t>
      </w:r>
      <w:r w:rsidRPr="009D68F8">
        <w:rPr>
          <w:rFonts w:ascii="Century Gothic" w:hAnsi="Century Gothic"/>
          <w:b/>
          <w:color w:val="auto"/>
          <w:sz w:val="24"/>
          <w:szCs w:val="24"/>
        </w:rPr>
        <w:t>/2021</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6F6645A7" w:rsidR="00424881" w:rsidRPr="009D68F8" w:rsidRDefault="00CC6290"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6</w:t>
      </w:r>
      <w:r w:rsidR="004A4BC6">
        <w:rPr>
          <w:rFonts w:ascii="Century Gothic" w:eastAsia="Calibri" w:hAnsi="Century Gothic" w:cs="Times New Roman"/>
          <w:sz w:val="24"/>
          <w:szCs w:val="24"/>
        </w:rPr>
        <w:t xml:space="preserve"> de junho</w:t>
      </w:r>
      <w:r w:rsidR="00424881">
        <w:rPr>
          <w:rFonts w:ascii="Century Gothic" w:eastAsia="Calibri" w:hAnsi="Century Gothic" w:cs="Times New Roman"/>
          <w:sz w:val="24"/>
          <w:szCs w:val="24"/>
        </w:rPr>
        <w:t xml:space="preserve"> </w:t>
      </w:r>
      <w:r w:rsidR="00424881" w:rsidRPr="009D68F8">
        <w:rPr>
          <w:rFonts w:ascii="Century Gothic" w:eastAsia="Calibri" w:hAnsi="Century Gothic" w:cs="Times New Roman"/>
          <w:sz w:val="24"/>
          <w:szCs w:val="24"/>
        </w:rPr>
        <w:t>de 2021</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10421636"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Projeto </w:t>
      </w:r>
      <w:r w:rsidR="00E10C33">
        <w:rPr>
          <w:rFonts w:ascii="Century Gothic" w:hAnsi="Century Gothic"/>
          <w:sz w:val="24"/>
          <w:szCs w:val="24"/>
        </w:rPr>
        <w:t xml:space="preserve">de </w:t>
      </w:r>
      <w:r w:rsidR="00D3521A">
        <w:rPr>
          <w:rFonts w:ascii="Century Gothic" w:hAnsi="Century Gothic"/>
          <w:sz w:val="24"/>
          <w:szCs w:val="24"/>
        </w:rPr>
        <w:t xml:space="preserve">Lei </w:t>
      </w:r>
      <w:r w:rsidR="00E10C33">
        <w:rPr>
          <w:rFonts w:ascii="Century Gothic" w:hAnsi="Century Gothic"/>
          <w:sz w:val="24"/>
          <w:szCs w:val="24"/>
        </w:rPr>
        <w:t>n</w:t>
      </w:r>
      <w:r w:rsidRPr="009D68F8">
        <w:rPr>
          <w:rFonts w:ascii="Century Gothic" w:hAnsi="Century Gothic"/>
          <w:sz w:val="24"/>
          <w:szCs w:val="24"/>
        </w:rPr>
        <w:t xml:space="preserve">º </w:t>
      </w:r>
      <w:r w:rsidR="004A4BC6">
        <w:rPr>
          <w:rFonts w:ascii="Century Gothic" w:hAnsi="Century Gothic"/>
          <w:sz w:val="24"/>
          <w:szCs w:val="24"/>
        </w:rPr>
        <w:t>1</w:t>
      </w:r>
      <w:r w:rsidR="00CC6290">
        <w:rPr>
          <w:rFonts w:ascii="Century Gothic" w:hAnsi="Century Gothic"/>
          <w:sz w:val="24"/>
          <w:szCs w:val="24"/>
        </w:rPr>
        <w:t>9</w:t>
      </w:r>
      <w:r w:rsidRPr="009D68F8">
        <w:rPr>
          <w:rFonts w:ascii="Century Gothic" w:hAnsi="Century Gothic"/>
          <w:sz w:val="24"/>
          <w:szCs w:val="24"/>
        </w:rPr>
        <w:t>/2021, do</w:t>
      </w:r>
      <w:r w:rsidR="005C0D3B">
        <w:rPr>
          <w:rFonts w:ascii="Century Gothic" w:hAnsi="Century Gothic"/>
          <w:sz w:val="24"/>
          <w:szCs w:val="24"/>
        </w:rPr>
        <w:t xml:space="preserve"> </w:t>
      </w:r>
      <w:r w:rsidR="00963137">
        <w:rPr>
          <w:rFonts w:ascii="Century Gothic" w:hAnsi="Century Gothic"/>
          <w:sz w:val="24"/>
          <w:szCs w:val="24"/>
        </w:rPr>
        <w:t>Legislati</w:t>
      </w:r>
      <w:r w:rsidR="005C0D3B">
        <w:rPr>
          <w:rFonts w:ascii="Century Gothic" w:hAnsi="Century Gothic"/>
          <w:sz w:val="24"/>
          <w:szCs w:val="24"/>
        </w:rPr>
        <w:t xml:space="preserve">vo </w:t>
      </w:r>
      <w:r w:rsidRPr="009D68F8">
        <w:rPr>
          <w:rFonts w:ascii="Century Gothic" w:hAnsi="Century Gothic"/>
          <w:sz w:val="24"/>
          <w:szCs w:val="24"/>
        </w:rPr>
        <w:t xml:space="preserve">Municipal.   </w:t>
      </w:r>
    </w:p>
    <w:p w14:paraId="3F24FEE5" w14:textId="7D41B3D8" w:rsidR="00D3521A" w:rsidRPr="00D3521A" w:rsidRDefault="00CC6290" w:rsidP="00D3521A">
      <w:pPr>
        <w:pStyle w:val="NormalWeb"/>
        <w:spacing w:after="200"/>
        <w:ind w:left="3969"/>
        <w:jc w:val="both"/>
        <w:rPr>
          <w:bCs/>
          <w:sz w:val="20"/>
          <w:lang w:eastAsia="ar-SA"/>
        </w:rPr>
      </w:pPr>
      <w:r>
        <w:rPr>
          <w:rFonts w:ascii="Century Gothic" w:hAnsi="Century Gothic"/>
          <w:i/>
        </w:rPr>
        <w:t>ALTERA A LEI MUNICIPAL Nº 4.858, DE 15 DE JUNHO DE 2016, E DÁ OUTRAS PROVIDÊNCIAS.</w:t>
      </w:r>
    </w:p>
    <w:p w14:paraId="1612F26A" w14:textId="6FEA86B9" w:rsidR="00EA42A2" w:rsidRDefault="00D3521A" w:rsidP="00EA42A2">
      <w:pPr>
        <w:pStyle w:val="SemEspaamento"/>
        <w:ind w:firstLine="1134"/>
        <w:jc w:val="both"/>
        <w:rPr>
          <w:rFonts w:ascii="Century Gothic" w:hAnsi="Century Gothic"/>
          <w:sz w:val="24"/>
          <w:szCs w:val="24"/>
        </w:rPr>
      </w:pPr>
      <w:r>
        <w:rPr>
          <w:rFonts w:ascii="Century Gothic" w:hAnsi="Century Gothic"/>
          <w:sz w:val="24"/>
          <w:szCs w:val="24"/>
        </w:rPr>
        <w:t>A Mensagem e Exposição de Motivos</w:t>
      </w:r>
      <w:r w:rsidR="00557A75">
        <w:rPr>
          <w:rFonts w:ascii="Century Gothic" w:hAnsi="Century Gothic"/>
          <w:sz w:val="24"/>
          <w:szCs w:val="24"/>
        </w:rPr>
        <w:t>, de autoria do</w:t>
      </w:r>
      <w:r w:rsidR="00CC6290">
        <w:rPr>
          <w:rFonts w:ascii="Century Gothic" w:hAnsi="Century Gothic"/>
          <w:sz w:val="24"/>
          <w:szCs w:val="24"/>
        </w:rPr>
        <w:t>s</w:t>
      </w:r>
      <w:r w:rsidR="00557A75">
        <w:rPr>
          <w:rFonts w:ascii="Century Gothic" w:hAnsi="Century Gothic"/>
          <w:sz w:val="24"/>
          <w:szCs w:val="24"/>
        </w:rPr>
        <w:t xml:space="preserve"> </w:t>
      </w:r>
      <w:r w:rsidR="00963137">
        <w:rPr>
          <w:rFonts w:ascii="Century Gothic" w:hAnsi="Century Gothic"/>
          <w:sz w:val="24"/>
          <w:szCs w:val="24"/>
        </w:rPr>
        <w:t>Vereador</w:t>
      </w:r>
      <w:r w:rsidR="00CC6290">
        <w:rPr>
          <w:rFonts w:ascii="Century Gothic" w:hAnsi="Century Gothic"/>
          <w:sz w:val="24"/>
          <w:szCs w:val="24"/>
        </w:rPr>
        <w:t>es</w:t>
      </w:r>
      <w:r w:rsidR="00963137">
        <w:rPr>
          <w:rFonts w:ascii="Century Gothic" w:hAnsi="Century Gothic"/>
          <w:sz w:val="24"/>
          <w:szCs w:val="24"/>
        </w:rPr>
        <w:t xml:space="preserve"> Cristiano </w:t>
      </w:r>
      <w:proofErr w:type="spellStart"/>
      <w:r w:rsidR="00963137">
        <w:rPr>
          <w:rFonts w:ascii="Century Gothic" w:hAnsi="Century Gothic"/>
          <w:sz w:val="24"/>
          <w:szCs w:val="24"/>
        </w:rPr>
        <w:t>Metzner</w:t>
      </w:r>
      <w:proofErr w:type="spellEnd"/>
      <w:r w:rsidR="00963137">
        <w:rPr>
          <w:rFonts w:ascii="Century Gothic" w:hAnsi="Century Gothic"/>
          <w:sz w:val="24"/>
          <w:szCs w:val="24"/>
        </w:rPr>
        <w:t xml:space="preserve"> (O </w:t>
      </w:r>
      <w:proofErr w:type="spellStart"/>
      <w:r w:rsidR="00963137">
        <w:rPr>
          <w:rFonts w:ascii="Century Gothic" w:hAnsi="Century Gothic"/>
          <w:sz w:val="24"/>
          <w:szCs w:val="24"/>
        </w:rPr>
        <w:t>Suko</w:t>
      </w:r>
      <w:proofErr w:type="spellEnd"/>
      <w:r w:rsidR="00963137">
        <w:rPr>
          <w:rFonts w:ascii="Century Gothic" w:hAnsi="Century Gothic"/>
          <w:sz w:val="24"/>
          <w:szCs w:val="24"/>
        </w:rPr>
        <w:t>)</w:t>
      </w:r>
      <w:r w:rsidR="00CC6290">
        <w:rPr>
          <w:rFonts w:ascii="Century Gothic" w:hAnsi="Century Gothic"/>
          <w:sz w:val="24"/>
          <w:szCs w:val="24"/>
        </w:rPr>
        <w:t xml:space="preserve">, Juca, Vanderlei Caetano </w:t>
      </w:r>
      <w:proofErr w:type="spellStart"/>
      <w:r w:rsidR="00CC6290">
        <w:rPr>
          <w:rFonts w:ascii="Century Gothic" w:hAnsi="Century Gothic"/>
          <w:sz w:val="24"/>
          <w:szCs w:val="24"/>
        </w:rPr>
        <w:t>Sauer</w:t>
      </w:r>
      <w:proofErr w:type="spellEnd"/>
      <w:r w:rsidR="00CC6290">
        <w:rPr>
          <w:rFonts w:ascii="Century Gothic" w:hAnsi="Century Gothic"/>
          <w:sz w:val="24"/>
          <w:szCs w:val="24"/>
        </w:rPr>
        <w:t xml:space="preserve">, Rafael Heinrich, </w:t>
      </w:r>
      <w:proofErr w:type="spellStart"/>
      <w:r w:rsidR="00963137">
        <w:rPr>
          <w:rFonts w:ascii="Century Gothic" w:hAnsi="Century Gothic"/>
          <w:sz w:val="24"/>
          <w:szCs w:val="24"/>
        </w:rPr>
        <w:t>Dionir</w:t>
      </w:r>
      <w:proofErr w:type="spellEnd"/>
      <w:r w:rsidR="00963137">
        <w:rPr>
          <w:rFonts w:ascii="Century Gothic" w:hAnsi="Century Gothic"/>
          <w:sz w:val="24"/>
          <w:szCs w:val="24"/>
        </w:rPr>
        <w:t xml:space="preserve"> Luiz </w:t>
      </w:r>
      <w:proofErr w:type="spellStart"/>
      <w:r w:rsidR="00963137">
        <w:rPr>
          <w:rFonts w:ascii="Century Gothic" w:hAnsi="Century Gothic"/>
          <w:sz w:val="24"/>
          <w:szCs w:val="24"/>
        </w:rPr>
        <w:t>Briesch</w:t>
      </w:r>
      <w:proofErr w:type="spellEnd"/>
      <w:r w:rsidR="00963137">
        <w:rPr>
          <w:rFonts w:ascii="Century Gothic" w:hAnsi="Century Gothic"/>
          <w:sz w:val="24"/>
          <w:szCs w:val="24"/>
        </w:rPr>
        <w:t xml:space="preserve"> (Sargento </w:t>
      </w:r>
      <w:proofErr w:type="spellStart"/>
      <w:r w:rsidR="00963137">
        <w:rPr>
          <w:rFonts w:ascii="Century Gothic" w:hAnsi="Century Gothic"/>
          <w:sz w:val="24"/>
          <w:szCs w:val="24"/>
        </w:rPr>
        <w:t>Dionir</w:t>
      </w:r>
      <w:proofErr w:type="spellEnd"/>
      <w:r w:rsidR="00963137">
        <w:rPr>
          <w:rFonts w:ascii="Century Gothic" w:hAnsi="Century Gothic"/>
          <w:sz w:val="24"/>
          <w:szCs w:val="24"/>
        </w:rPr>
        <w:t>)</w:t>
      </w:r>
      <w:r w:rsidR="00CC6290">
        <w:rPr>
          <w:rFonts w:ascii="Century Gothic" w:hAnsi="Century Gothic"/>
          <w:sz w:val="24"/>
          <w:szCs w:val="24"/>
        </w:rPr>
        <w:t xml:space="preserve"> e Valdecir </w:t>
      </w:r>
      <w:proofErr w:type="spellStart"/>
      <w:r w:rsidR="00CC6290">
        <w:rPr>
          <w:rFonts w:ascii="Century Gothic" w:hAnsi="Century Gothic"/>
          <w:sz w:val="24"/>
          <w:szCs w:val="24"/>
        </w:rPr>
        <w:t>Schons</w:t>
      </w:r>
      <w:proofErr w:type="spellEnd"/>
      <w:r w:rsidR="00CC6290">
        <w:rPr>
          <w:rFonts w:ascii="Century Gothic" w:hAnsi="Century Gothic"/>
          <w:sz w:val="24"/>
          <w:szCs w:val="24"/>
        </w:rPr>
        <w:t xml:space="preserve"> (Paleta)</w:t>
      </w:r>
      <w:r w:rsidR="00963137">
        <w:rPr>
          <w:rFonts w:ascii="Century Gothic" w:hAnsi="Century Gothic"/>
          <w:sz w:val="24"/>
          <w:szCs w:val="24"/>
        </w:rPr>
        <w:t xml:space="preserve">, referido </w:t>
      </w:r>
      <w:r w:rsidR="00963137" w:rsidRPr="005A4A6D">
        <w:rPr>
          <w:rFonts w:ascii="Century Gothic" w:hAnsi="Century Gothic"/>
          <w:sz w:val="24"/>
          <w:szCs w:val="24"/>
        </w:rPr>
        <w:t>presente Projeto de Lei disp</w:t>
      </w:r>
      <w:r w:rsidR="00963137">
        <w:rPr>
          <w:rFonts w:ascii="Century Gothic" w:hAnsi="Century Gothic"/>
          <w:sz w:val="24"/>
          <w:szCs w:val="24"/>
        </w:rPr>
        <w:t xml:space="preserve">õe </w:t>
      </w:r>
      <w:r w:rsidR="00963137" w:rsidRPr="005A4A6D">
        <w:rPr>
          <w:rFonts w:ascii="Century Gothic" w:hAnsi="Century Gothic"/>
          <w:sz w:val="24"/>
          <w:szCs w:val="24"/>
        </w:rPr>
        <w:t xml:space="preserve">sobre </w:t>
      </w:r>
      <w:r w:rsidR="00EA42A2">
        <w:rPr>
          <w:rFonts w:ascii="Century Gothic" w:hAnsi="Century Gothic"/>
          <w:sz w:val="24"/>
          <w:szCs w:val="24"/>
        </w:rPr>
        <w:t xml:space="preserve">alterações pontuais na Lei Municipal nº 4.858, de 15 de junho de 2016, que dispõe sobre a padronização e uso das calçadas no Município de Marechal Cândido Rondon, e dá outras providências. </w:t>
      </w:r>
    </w:p>
    <w:p w14:paraId="14534379" w14:textId="77777777" w:rsidR="00CC6290" w:rsidRDefault="00CC6290" w:rsidP="00CC6290">
      <w:pPr>
        <w:pStyle w:val="SemEspaamento"/>
        <w:ind w:firstLine="1134"/>
        <w:jc w:val="both"/>
        <w:rPr>
          <w:rFonts w:ascii="Century Gothic" w:hAnsi="Century Gothic"/>
          <w:sz w:val="24"/>
          <w:szCs w:val="24"/>
        </w:rPr>
      </w:pPr>
    </w:p>
    <w:p w14:paraId="13A0CBBC" w14:textId="77777777" w:rsidR="00EA42A2" w:rsidRDefault="00EA42A2" w:rsidP="00EA42A2">
      <w:pPr>
        <w:pStyle w:val="SemEspaamento"/>
        <w:ind w:firstLine="1134"/>
        <w:jc w:val="both"/>
        <w:rPr>
          <w:rFonts w:ascii="Century Gothic" w:hAnsi="Century Gothic"/>
          <w:sz w:val="24"/>
          <w:szCs w:val="24"/>
        </w:rPr>
      </w:pPr>
      <w:r w:rsidRPr="00892F42">
        <w:rPr>
          <w:rFonts w:ascii="Century Gothic" w:hAnsi="Century Gothic"/>
          <w:sz w:val="24"/>
          <w:szCs w:val="24"/>
        </w:rPr>
        <w:t xml:space="preserve">Após a </w:t>
      </w:r>
      <w:r>
        <w:rPr>
          <w:rFonts w:ascii="Century Gothic" w:hAnsi="Century Gothic"/>
          <w:sz w:val="24"/>
          <w:szCs w:val="24"/>
        </w:rPr>
        <w:t xml:space="preserve">publicação da Lei, em 2016, a própria Secretaria Municipal de Coordenação e Planejamento passou a encontrar dificuldades em determinadas situações, gerando transtornos não somente aos munícipes como ao próprio Executivo Municipal. </w:t>
      </w:r>
    </w:p>
    <w:p w14:paraId="1AB4A67E" w14:textId="77777777" w:rsidR="00EA42A2" w:rsidRDefault="00EA42A2" w:rsidP="00EA42A2">
      <w:pPr>
        <w:pStyle w:val="SemEspaamento"/>
        <w:ind w:firstLine="1134"/>
        <w:jc w:val="both"/>
        <w:rPr>
          <w:rFonts w:ascii="Century Gothic" w:hAnsi="Century Gothic"/>
          <w:sz w:val="24"/>
          <w:szCs w:val="24"/>
        </w:rPr>
      </w:pPr>
    </w:p>
    <w:p w14:paraId="1F63F649" w14:textId="77777777" w:rsidR="00EA42A2" w:rsidRPr="00892F42" w:rsidRDefault="00EA42A2" w:rsidP="00EA42A2">
      <w:pPr>
        <w:pStyle w:val="SemEspaamento"/>
        <w:ind w:firstLine="1134"/>
        <w:jc w:val="both"/>
        <w:rPr>
          <w:rFonts w:ascii="Century Gothic" w:hAnsi="Century Gothic"/>
          <w:sz w:val="24"/>
          <w:szCs w:val="24"/>
        </w:rPr>
      </w:pPr>
      <w:r>
        <w:rPr>
          <w:rFonts w:ascii="Century Gothic" w:hAnsi="Century Gothic"/>
          <w:sz w:val="24"/>
          <w:szCs w:val="24"/>
        </w:rPr>
        <w:t xml:space="preserve">Atualmente, </w:t>
      </w:r>
      <w:r w:rsidRPr="00892F42">
        <w:rPr>
          <w:rFonts w:ascii="Century Gothic" w:hAnsi="Century Gothic"/>
          <w:sz w:val="24"/>
          <w:szCs w:val="24"/>
        </w:rPr>
        <w:t xml:space="preserve">existe uma área </w:t>
      </w:r>
      <w:r>
        <w:rPr>
          <w:rFonts w:ascii="Century Gothic" w:hAnsi="Century Gothic"/>
          <w:sz w:val="24"/>
          <w:szCs w:val="24"/>
        </w:rPr>
        <w:t xml:space="preserve">residencial </w:t>
      </w:r>
      <w:r w:rsidRPr="00892F42">
        <w:rPr>
          <w:rFonts w:ascii="Century Gothic" w:hAnsi="Century Gothic"/>
          <w:sz w:val="24"/>
          <w:szCs w:val="24"/>
        </w:rPr>
        <w:t xml:space="preserve">muito grande </w:t>
      </w:r>
      <w:r>
        <w:rPr>
          <w:rFonts w:ascii="Century Gothic" w:hAnsi="Century Gothic"/>
          <w:sz w:val="24"/>
          <w:szCs w:val="24"/>
        </w:rPr>
        <w:t xml:space="preserve">sendo definida como </w:t>
      </w:r>
      <w:r w:rsidRPr="00892F42">
        <w:rPr>
          <w:rFonts w:ascii="Century Gothic" w:hAnsi="Century Gothic"/>
          <w:sz w:val="24"/>
          <w:szCs w:val="24"/>
        </w:rPr>
        <w:t>Zona Comercial pelo mapeamento do Plano Diretor em vigência</w:t>
      </w:r>
      <w:r>
        <w:rPr>
          <w:rFonts w:ascii="Century Gothic" w:hAnsi="Century Gothic"/>
          <w:sz w:val="24"/>
          <w:szCs w:val="24"/>
        </w:rPr>
        <w:t xml:space="preserve">. Isto vale, por exemplo, para a </w:t>
      </w:r>
      <w:r w:rsidRPr="00892F42">
        <w:rPr>
          <w:rFonts w:ascii="Century Gothic" w:hAnsi="Century Gothic"/>
          <w:sz w:val="24"/>
          <w:szCs w:val="24"/>
        </w:rPr>
        <w:t>região do BNH até o Botafogo</w:t>
      </w:r>
      <w:r>
        <w:rPr>
          <w:rFonts w:ascii="Century Gothic" w:hAnsi="Century Gothic"/>
          <w:sz w:val="24"/>
          <w:szCs w:val="24"/>
        </w:rPr>
        <w:t>. E as obrigatoriedades em vigor, decorrentes da Lei Municipal nº 4.858, de 15 de junho de 2016, gerando transtornos aos moradores quando estes buscam realizar alguma benfeitoria em seus imóveis, pois para conseguir o Alvará para Reforma, por vezes são obrigados a realizar melhorias nas calçadas do passeio público, considerando o regramento imposto para a Zona Comercial. Isto gera custo e não traz benefício algum ao munícipe, quando a reforma envolve um imóvel residencial.</w:t>
      </w:r>
    </w:p>
    <w:p w14:paraId="58EBFF12" w14:textId="77777777" w:rsidR="00EA42A2" w:rsidRPr="00892F42" w:rsidRDefault="00EA42A2" w:rsidP="00EA42A2">
      <w:pPr>
        <w:pStyle w:val="SemEspaamento"/>
        <w:ind w:firstLine="1134"/>
        <w:jc w:val="both"/>
        <w:rPr>
          <w:rFonts w:ascii="Century Gothic" w:hAnsi="Century Gothic"/>
          <w:sz w:val="24"/>
          <w:szCs w:val="24"/>
        </w:rPr>
      </w:pPr>
    </w:p>
    <w:p w14:paraId="70A54A5A" w14:textId="77777777" w:rsidR="00EA42A2" w:rsidRPr="00892F42" w:rsidRDefault="00EA42A2" w:rsidP="00EA42A2">
      <w:pPr>
        <w:pStyle w:val="SemEspaamento"/>
        <w:ind w:firstLine="1134"/>
        <w:jc w:val="both"/>
        <w:rPr>
          <w:rFonts w:ascii="Century Gothic" w:hAnsi="Century Gothic"/>
          <w:sz w:val="24"/>
          <w:szCs w:val="24"/>
        </w:rPr>
      </w:pPr>
      <w:r w:rsidRPr="00892F42">
        <w:rPr>
          <w:rFonts w:ascii="Century Gothic" w:hAnsi="Century Gothic"/>
          <w:sz w:val="24"/>
          <w:szCs w:val="24"/>
        </w:rPr>
        <w:t>Em outros casos</w:t>
      </w:r>
      <w:r>
        <w:rPr>
          <w:rFonts w:ascii="Century Gothic" w:hAnsi="Century Gothic"/>
          <w:sz w:val="24"/>
          <w:szCs w:val="24"/>
        </w:rPr>
        <w:t>,</w:t>
      </w:r>
      <w:r w:rsidRPr="00892F42">
        <w:rPr>
          <w:rFonts w:ascii="Century Gothic" w:hAnsi="Century Gothic"/>
          <w:sz w:val="24"/>
          <w:szCs w:val="24"/>
        </w:rPr>
        <w:t xml:space="preserve"> onde a Zona é de uso Misto, muitas empresas instaladas nestes locais por vezes não podem fazer outro tipo de calçada mais reforçada, em especial para entrada de veículos de carga pesada</w:t>
      </w:r>
      <w:r>
        <w:rPr>
          <w:rFonts w:ascii="Century Gothic" w:hAnsi="Century Gothic"/>
          <w:sz w:val="24"/>
          <w:szCs w:val="24"/>
        </w:rPr>
        <w:t>,</w:t>
      </w:r>
      <w:r w:rsidRPr="00892F42">
        <w:rPr>
          <w:rFonts w:ascii="Century Gothic" w:hAnsi="Century Gothic"/>
          <w:sz w:val="24"/>
          <w:szCs w:val="24"/>
        </w:rPr>
        <w:t xml:space="preserve"> o que causa maiores deformidades no padrão exigido para estes locais.</w:t>
      </w:r>
    </w:p>
    <w:p w14:paraId="10223F5B" w14:textId="77777777" w:rsidR="00EA42A2" w:rsidRPr="00892F42" w:rsidRDefault="00EA42A2" w:rsidP="00EA42A2">
      <w:pPr>
        <w:pStyle w:val="SemEspaamento"/>
        <w:ind w:firstLine="1134"/>
        <w:jc w:val="both"/>
        <w:rPr>
          <w:rFonts w:ascii="Century Gothic" w:hAnsi="Century Gothic"/>
          <w:sz w:val="24"/>
          <w:szCs w:val="24"/>
        </w:rPr>
      </w:pPr>
    </w:p>
    <w:p w14:paraId="0CE545D3" w14:textId="0F1715B9" w:rsidR="00EA42A2" w:rsidRDefault="00EA42A2" w:rsidP="00EA42A2">
      <w:pPr>
        <w:pStyle w:val="SemEspaamento"/>
        <w:ind w:firstLine="1134"/>
        <w:jc w:val="both"/>
        <w:rPr>
          <w:rFonts w:ascii="Century Gothic" w:hAnsi="Century Gothic"/>
          <w:sz w:val="24"/>
          <w:szCs w:val="24"/>
        </w:rPr>
      </w:pPr>
      <w:r w:rsidRPr="00892F42">
        <w:rPr>
          <w:rFonts w:ascii="Century Gothic" w:hAnsi="Century Gothic"/>
          <w:sz w:val="24"/>
          <w:szCs w:val="24"/>
        </w:rPr>
        <w:t>Desta forma</w:t>
      </w:r>
      <w:r>
        <w:rPr>
          <w:rFonts w:ascii="Century Gothic" w:hAnsi="Century Gothic"/>
          <w:sz w:val="24"/>
          <w:szCs w:val="24"/>
        </w:rPr>
        <w:t>, buscou-se j</w:t>
      </w:r>
      <w:r w:rsidRPr="00892F42">
        <w:rPr>
          <w:rFonts w:ascii="Century Gothic" w:hAnsi="Century Gothic"/>
          <w:sz w:val="24"/>
          <w:szCs w:val="24"/>
        </w:rPr>
        <w:t xml:space="preserve">unto ao atual secretário de Coordenação Planejamento, bem como a Associação dos Engenheiros e Arquitetos, além do próprio autor da lei, as informações técnicas que abrangeriam estes ajustes nesta lei, afim de conseguir corrigir alguns problemas pontuais, desonerando os </w:t>
      </w:r>
      <w:r w:rsidRPr="00892F42">
        <w:rPr>
          <w:rFonts w:ascii="Century Gothic" w:hAnsi="Century Gothic"/>
          <w:sz w:val="24"/>
          <w:szCs w:val="24"/>
        </w:rPr>
        <w:lastRenderedPageBreak/>
        <w:t>munícipes em alguns casos e proporcionando menor burocratização para regularização provocando maior celeridade nos tramites de liberações de alvarás.</w:t>
      </w:r>
    </w:p>
    <w:p w14:paraId="65B02AAB" w14:textId="77777777" w:rsidR="00963137" w:rsidRPr="005A4A6D" w:rsidRDefault="00963137" w:rsidP="00963137">
      <w:pPr>
        <w:pStyle w:val="SemEspaamento"/>
        <w:ind w:firstLine="1134"/>
        <w:jc w:val="both"/>
        <w:rPr>
          <w:rFonts w:ascii="Century Gothic" w:hAnsi="Century Gothic"/>
          <w:sz w:val="24"/>
          <w:szCs w:val="24"/>
        </w:rPr>
      </w:pPr>
    </w:p>
    <w:p w14:paraId="03B4B136" w14:textId="3C652A71" w:rsidR="00424881" w:rsidRDefault="00772617" w:rsidP="00592698">
      <w:pPr>
        <w:pStyle w:val="SemEspaamento"/>
        <w:ind w:firstLine="1134"/>
        <w:jc w:val="both"/>
        <w:rPr>
          <w:rFonts w:ascii="Century Gothic" w:hAnsi="Century Gothic"/>
          <w:b/>
          <w:sz w:val="24"/>
          <w:szCs w:val="24"/>
        </w:rPr>
      </w:pPr>
      <w:r>
        <w:rPr>
          <w:rFonts w:ascii="Century Gothic" w:hAnsi="Century Gothic"/>
          <w:sz w:val="24"/>
          <w:szCs w:val="24"/>
        </w:rPr>
        <w:t>Sendo assim, e a</w:t>
      </w:r>
      <w:r w:rsidR="00424881" w:rsidRPr="009D68F8">
        <w:rPr>
          <w:rFonts w:ascii="Century Gothic" w:hAnsi="Century Gothic"/>
          <w:sz w:val="24"/>
          <w:szCs w:val="24"/>
        </w:rPr>
        <w:t xml:space="preserve">pós analisar os aspectos legal, gramatical e lógico, </w:t>
      </w:r>
      <w:r w:rsidR="00424881">
        <w:rPr>
          <w:rFonts w:ascii="Century Gothic" w:hAnsi="Century Gothic"/>
          <w:sz w:val="24"/>
          <w:szCs w:val="24"/>
        </w:rPr>
        <w:t xml:space="preserve">os Vereadores </w:t>
      </w:r>
      <w:r w:rsidR="00424881" w:rsidRPr="009D68F8">
        <w:rPr>
          <w:rFonts w:ascii="Century Gothic" w:hAnsi="Century Gothic"/>
          <w:sz w:val="24"/>
          <w:szCs w:val="24"/>
        </w:rPr>
        <w:t xml:space="preserve">desta Comissão Permanente manifesta-se </w:t>
      </w:r>
      <w:r w:rsidR="00424881" w:rsidRPr="009D68F8">
        <w:rPr>
          <w:rFonts w:ascii="Century Gothic" w:hAnsi="Century Gothic"/>
          <w:b/>
          <w:sz w:val="24"/>
          <w:szCs w:val="24"/>
        </w:rPr>
        <w:t>FAVORÁVE</w:t>
      </w:r>
      <w:r w:rsidR="00424881">
        <w:rPr>
          <w:rFonts w:ascii="Century Gothic" w:hAnsi="Century Gothic"/>
          <w:b/>
          <w:sz w:val="24"/>
          <w:szCs w:val="24"/>
        </w:rPr>
        <w:t>IS</w:t>
      </w:r>
      <w:r w:rsidR="00424881" w:rsidRPr="009D68F8">
        <w:rPr>
          <w:rFonts w:ascii="Century Gothic" w:hAnsi="Century Gothic"/>
          <w:b/>
          <w:sz w:val="24"/>
          <w:szCs w:val="24"/>
        </w:rPr>
        <w:t xml:space="preserve"> </w:t>
      </w:r>
      <w:r w:rsidR="00424881" w:rsidRPr="009D68F8">
        <w:rPr>
          <w:rFonts w:ascii="Century Gothic" w:hAnsi="Century Gothic"/>
          <w:sz w:val="24"/>
          <w:szCs w:val="24"/>
        </w:rPr>
        <w:t xml:space="preserve">à matéria. É O PARECER. Plenário Ariovaldo Luiz Bier, em </w:t>
      </w:r>
      <w:r w:rsidR="00BC4FAE">
        <w:rPr>
          <w:rFonts w:ascii="Century Gothic" w:hAnsi="Century Gothic"/>
          <w:sz w:val="24"/>
          <w:szCs w:val="24"/>
        </w:rPr>
        <w:t>16</w:t>
      </w:r>
      <w:bookmarkStart w:id="0" w:name="_GoBack"/>
      <w:bookmarkEnd w:id="0"/>
      <w:r w:rsidR="003E51E2">
        <w:rPr>
          <w:rFonts w:ascii="Century Gothic" w:hAnsi="Century Gothic"/>
          <w:sz w:val="24"/>
          <w:szCs w:val="24"/>
        </w:rPr>
        <w:t xml:space="preserve"> de junho</w:t>
      </w:r>
      <w:r w:rsidR="00424881">
        <w:rPr>
          <w:rFonts w:ascii="Century Gothic" w:hAnsi="Century Gothic"/>
          <w:sz w:val="24"/>
          <w:szCs w:val="24"/>
        </w:rPr>
        <w:t xml:space="preserve"> </w:t>
      </w:r>
      <w:r w:rsidR="00424881" w:rsidRPr="009D68F8">
        <w:rPr>
          <w:rFonts w:ascii="Century Gothic" w:hAnsi="Century Gothic"/>
          <w:sz w:val="24"/>
          <w:szCs w:val="24"/>
        </w:rPr>
        <w:t>de 2021.</w:t>
      </w:r>
    </w:p>
    <w:p w14:paraId="45FF0A9B" w14:textId="7D475C6E" w:rsidR="00424881" w:rsidRDefault="00424881" w:rsidP="00424881">
      <w:pPr>
        <w:spacing w:after="0" w:line="240" w:lineRule="auto"/>
        <w:jc w:val="both"/>
        <w:rPr>
          <w:rFonts w:ascii="Century Gothic" w:hAnsi="Century Gothic"/>
          <w:b/>
          <w:sz w:val="24"/>
          <w:szCs w:val="24"/>
        </w:rPr>
      </w:pPr>
    </w:p>
    <w:p w14:paraId="6446B9AB" w14:textId="35B1D06A" w:rsidR="00424881" w:rsidRDefault="007567EC" w:rsidP="00424881">
      <w:pPr>
        <w:spacing w:after="0" w:line="240" w:lineRule="auto"/>
        <w:jc w:val="both"/>
        <w:rPr>
          <w:rFonts w:ascii="Century Gothic" w:hAnsi="Century Gothic"/>
          <w:b/>
          <w:sz w:val="24"/>
          <w:szCs w:val="24"/>
        </w:rPr>
      </w:pPr>
      <w:r>
        <w:rPr>
          <w:noProof/>
          <w:lang w:eastAsia="pt-BR"/>
        </w:rPr>
        <w:drawing>
          <wp:anchor distT="0" distB="0" distL="114300" distR="114300" simplePos="0" relativeHeight="251659264" behindDoc="0" locked="0" layoutInCell="1" allowOverlap="1" wp14:anchorId="20E29C4B" wp14:editId="4E06E877">
            <wp:simplePos x="0" y="0"/>
            <wp:positionH relativeFrom="margin">
              <wp:posOffset>603885</wp:posOffset>
            </wp:positionH>
            <wp:positionV relativeFrom="paragraph">
              <wp:posOffset>99060</wp:posOffset>
            </wp:positionV>
            <wp:extent cx="5133975" cy="35134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397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BB67" w14:textId="10917AFE" w:rsidR="00424881" w:rsidRDefault="00424881" w:rsidP="00424881">
      <w:pPr>
        <w:spacing w:after="0" w:line="240" w:lineRule="auto"/>
        <w:jc w:val="both"/>
        <w:rPr>
          <w:rFonts w:ascii="Century Gothic" w:hAnsi="Century Gothic"/>
          <w:b/>
          <w:sz w:val="24"/>
          <w:szCs w:val="24"/>
        </w:rPr>
      </w:pPr>
    </w:p>
    <w:p w14:paraId="291B0F93" w14:textId="19A2ACE7"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9"/>
      <w:footerReference w:type="default" r:id="rId10"/>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0254C" w14:textId="77777777" w:rsidR="000E1BE8" w:rsidRDefault="000E1BE8" w:rsidP="003C0F2A">
      <w:pPr>
        <w:spacing w:after="0" w:line="240" w:lineRule="auto"/>
      </w:pPr>
      <w:r>
        <w:separator/>
      </w:r>
    </w:p>
  </w:endnote>
  <w:endnote w:type="continuationSeparator" w:id="0">
    <w:p w14:paraId="4F5B9B72" w14:textId="77777777" w:rsidR="000E1BE8" w:rsidRDefault="000E1BE8"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E0F5" w14:textId="77777777" w:rsidR="000E1BE8" w:rsidRDefault="000E1BE8" w:rsidP="003C0F2A">
      <w:pPr>
        <w:spacing w:after="0" w:line="240" w:lineRule="auto"/>
      </w:pPr>
      <w:r>
        <w:separator/>
      </w:r>
    </w:p>
  </w:footnote>
  <w:footnote w:type="continuationSeparator" w:id="0">
    <w:p w14:paraId="4ACAFCA6" w14:textId="77777777" w:rsidR="000E1BE8" w:rsidRDefault="000E1BE8"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261F"/>
    <w:rsid w:val="00046A82"/>
    <w:rsid w:val="00052C7C"/>
    <w:rsid w:val="00063330"/>
    <w:rsid w:val="0006798E"/>
    <w:rsid w:val="00080298"/>
    <w:rsid w:val="00080D6F"/>
    <w:rsid w:val="0008646F"/>
    <w:rsid w:val="00086634"/>
    <w:rsid w:val="00093D69"/>
    <w:rsid w:val="000A37F1"/>
    <w:rsid w:val="000A47B2"/>
    <w:rsid w:val="000B42CF"/>
    <w:rsid w:val="000D5C6F"/>
    <w:rsid w:val="000E1BE8"/>
    <w:rsid w:val="000F2D01"/>
    <w:rsid w:val="000F7F2C"/>
    <w:rsid w:val="00102715"/>
    <w:rsid w:val="00102797"/>
    <w:rsid w:val="00107A26"/>
    <w:rsid w:val="00107FA8"/>
    <w:rsid w:val="001122F9"/>
    <w:rsid w:val="001140F5"/>
    <w:rsid w:val="00115A94"/>
    <w:rsid w:val="00124D1D"/>
    <w:rsid w:val="00133D6F"/>
    <w:rsid w:val="00144521"/>
    <w:rsid w:val="001502FD"/>
    <w:rsid w:val="00153E59"/>
    <w:rsid w:val="00157AE3"/>
    <w:rsid w:val="0016167C"/>
    <w:rsid w:val="00165034"/>
    <w:rsid w:val="00167568"/>
    <w:rsid w:val="00185711"/>
    <w:rsid w:val="00192C68"/>
    <w:rsid w:val="0019481A"/>
    <w:rsid w:val="00196E3D"/>
    <w:rsid w:val="001B6311"/>
    <w:rsid w:val="001C03E0"/>
    <w:rsid w:val="001C108A"/>
    <w:rsid w:val="001C2DFD"/>
    <w:rsid w:val="001C5E6A"/>
    <w:rsid w:val="001C7F09"/>
    <w:rsid w:val="001D6A7A"/>
    <w:rsid w:val="001F24D0"/>
    <w:rsid w:val="00200C80"/>
    <w:rsid w:val="0020542C"/>
    <w:rsid w:val="00210AF7"/>
    <w:rsid w:val="00222E30"/>
    <w:rsid w:val="00225A4F"/>
    <w:rsid w:val="00237C50"/>
    <w:rsid w:val="00237F9C"/>
    <w:rsid w:val="002515E9"/>
    <w:rsid w:val="002704C1"/>
    <w:rsid w:val="0027093B"/>
    <w:rsid w:val="00273C07"/>
    <w:rsid w:val="00294975"/>
    <w:rsid w:val="002A5576"/>
    <w:rsid w:val="002A6D2D"/>
    <w:rsid w:val="002C3234"/>
    <w:rsid w:val="002C733F"/>
    <w:rsid w:val="002D7D95"/>
    <w:rsid w:val="002E53F3"/>
    <w:rsid w:val="002E7ADE"/>
    <w:rsid w:val="002F1FED"/>
    <w:rsid w:val="002F3F8F"/>
    <w:rsid w:val="002F4627"/>
    <w:rsid w:val="0030110C"/>
    <w:rsid w:val="00304B6F"/>
    <w:rsid w:val="0031498B"/>
    <w:rsid w:val="00314E62"/>
    <w:rsid w:val="00320EAB"/>
    <w:rsid w:val="00321267"/>
    <w:rsid w:val="00321BEF"/>
    <w:rsid w:val="00323D8A"/>
    <w:rsid w:val="00327C97"/>
    <w:rsid w:val="00332114"/>
    <w:rsid w:val="00347BB8"/>
    <w:rsid w:val="003665A6"/>
    <w:rsid w:val="00366DFE"/>
    <w:rsid w:val="00372B15"/>
    <w:rsid w:val="00385F0B"/>
    <w:rsid w:val="003915F4"/>
    <w:rsid w:val="00396F30"/>
    <w:rsid w:val="00397775"/>
    <w:rsid w:val="003A5550"/>
    <w:rsid w:val="003A7BF9"/>
    <w:rsid w:val="003C0F2A"/>
    <w:rsid w:val="003C6EE0"/>
    <w:rsid w:val="003E51E2"/>
    <w:rsid w:val="003F47F2"/>
    <w:rsid w:val="003F757D"/>
    <w:rsid w:val="00406196"/>
    <w:rsid w:val="0041185F"/>
    <w:rsid w:val="00416BBF"/>
    <w:rsid w:val="0041793A"/>
    <w:rsid w:val="0042152E"/>
    <w:rsid w:val="00423E8E"/>
    <w:rsid w:val="00424881"/>
    <w:rsid w:val="004269C5"/>
    <w:rsid w:val="0043294F"/>
    <w:rsid w:val="00457796"/>
    <w:rsid w:val="004627A2"/>
    <w:rsid w:val="004656D3"/>
    <w:rsid w:val="004670AF"/>
    <w:rsid w:val="00471A96"/>
    <w:rsid w:val="004835D6"/>
    <w:rsid w:val="00487601"/>
    <w:rsid w:val="00496BD3"/>
    <w:rsid w:val="004A4BC6"/>
    <w:rsid w:val="004A5997"/>
    <w:rsid w:val="004B05A7"/>
    <w:rsid w:val="004B23E4"/>
    <w:rsid w:val="004B2590"/>
    <w:rsid w:val="004B2BCE"/>
    <w:rsid w:val="004B687F"/>
    <w:rsid w:val="004C0DE8"/>
    <w:rsid w:val="004C391F"/>
    <w:rsid w:val="004C7BAE"/>
    <w:rsid w:val="004D208D"/>
    <w:rsid w:val="004E26A9"/>
    <w:rsid w:val="004E2EC6"/>
    <w:rsid w:val="004F31DD"/>
    <w:rsid w:val="004F3D68"/>
    <w:rsid w:val="004F66FE"/>
    <w:rsid w:val="00520485"/>
    <w:rsid w:val="00525A9B"/>
    <w:rsid w:val="00527087"/>
    <w:rsid w:val="00527563"/>
    <w:rsid w:val="0053012E"/>
    <w:rsid w:val="0053401D"/>
    <w:rsid w:val="00541EE2"/>
    <w:rsid w:val="00554584"/>
    <w:rsid w:val="005552B2"/>
    <w:rsid w:val="005552EA"/>
    <w:rsid w:val="00557A75"/>
    <w:rsid w:val="0056410C"/>
    <w:rsid w:val="00571F9B"/>
    <w:rsid w:val="00592698"/>
    <w:rsid w:val="005A5488"/>
    <w:rsid w:val="005B3C07"/>
    <w:rsid w:val="005C0D3B"/>
    <w:rsid w:val="005C38A0"/>
    <w:rsid w:val="005D6672"/>
    <w:rsid w:val="005F78B2"/>
    <w:rsid w:val="00610656"/>
    <w:rsid w:val="006233D2"/>
    <w:rsid w:val="00635A48"/>
    <w:rsid w:val="00641C55"/>
    <w:rsid w:val="00644C68"/>
    <w:rsid w:val="00653291"/>
    <w:rsid w:val="00654582"/>
    <w:rsid w:val="006626C4"/>
    <w:rsid w:val="006652DA"/>
    <w:rsid w:val="006700D7"/>
    <w:rsid w:val="00682AB7"/>
    <w:rsid w:val="006855DC"/>
    <w:rsid w:val="00691C29"/>
    <w:rsid w:val="00693D22"/>
    <w:rsid w:val="006B0964"/>
    <w:rsid w:val="006C01E8"/>
    <w:rsid w:val="006C0CD2"/>
    <w:rsid w:val="006D456D"/>
    <w:rsid w:val="006E6747"/>
    <w:rsid w:val="00701516"/>
    <w:rsid w:val="007037D9"/>
    <w:rsid w:val="0070786D"/>
    <w:rsid w:val="00722952"/>
    <w:rsid w:val="007252DE"/>
    <w:rsid w:val="007309B3"/>
    <w:rsid w:val="00731003"/>
    <w:rsid w:val="00746A4C"/>
    <w:rsid w:val="00751CEE"/>
    <w:rsid w:val="00754B8E"/>
    <w:rsid w:val="007567EC"/>
    <w:rsid w:val="00757327"/>
    <w:rsid w:val="00772617"/>
    <w:rsid w:val="0077280A"/>
    <w:rsid w:val="0077376F"/>
    <w:rsid w:val="00786B53"/>
    <w:rsid w:val="00796003"/>
    <w:rsid w:val="00797A47"/>
    <w:rsid w:val="007A63BC"/>
    <w:rsid w:val="007B4167"/>
    <w:rsid w:val="007B7553"/>
    <w:rsid w:val="007C2B46"/>
    <w:rsid w:val="007E0073"/>
    <w:rsid w:val="007E4CF8"/>
    <w:rsid w:val="007E726C"/>
    <w:rsid w:val="007E75BD"/>
    <w:rsid w:val="007E7A3A"/>
    <w:rsid w:val="007F084C"/>
    <w:rsid w:val="00824BDF"/>
    <w:rsid w:val="0084335C"/>
    <w:rsid w:val="008563A9"/>
    <w:rsid w:val="00862949"/>
    <w:rsid w:val="0086365C"/>
    <w:rsid w:val="008658F1"/>
    <w:rsid w:val="00865F85"/>
    <w:rsid w:val="00873A48"/>
    <w:rsid w:val="0088349C"/>
    <w:rsid w:val="00883FA1"/>
    <w:rsid w:val="00891CDA"/>
    <w:rsid w:val="008927DA"/>
    <w:rsid w:val="00895D8B"/>
    <w:rsid w:val="00897D51"/>
    <w:rsid w:val="008A6C01"/>
    <w:rsid w:val="008A78A2"/>
    <w:rsid w:val="008B0947"/>
    <w:rsid w:val="008B19F2"/>
    <w:rsid w:val="008B1F9A"/>
    <w:rsid w:val="008C24AE"/>
    <w:rsid w:val="008C7062"/>
    <w:rsid w:val="008C7345"/>
    <w:rsid w:val="008E1C5B"/>
    <w:rsid w:val="008E7749"/>
    <w:rsid w:val="008F3B87"/>
    <w:rsid w:val="00914292"/>
    <w:rsid w:val="00917F09"/>
    <w:rsid w:val="0092776E"/>
    <w:rsid w:val="00963137"/>
    <w:rsid w:val="00967E71"/>
    <w:rsid w:val="00974E7E"/>
    <w:rsid w:val="009A3E74"/>
    <w:rsid w:val="009B1847"/>
    <w:rsid w:val="009C2045"/>
    <w:rsid w:val="009C27E1"/>
    <w:rsid w:val="009C37A8"/>
    <w:rsid w:val="009C46F7"/>
    <w:rsid w:val="009D16BA"/>
    <w:rsid w:val="00A01422"/>
    <w:rsid w:val="00A046BE"/>
    <w:rsid w:val="00A04BCA"/>
    <w:rsid w:val="00A0691C"/>
    <w:rsid w:val="00A113E2"/>
    <w:rsid w:val="00A14554"/>
    <w:rsid w:val="00A33785"/>
    <w:rsid w:val="00A361D6"/>
    <w:rsid w:val="00A41E49"/>
    <w:rsid w:val="00A42075"/>
    <w:rsid w:val="00A468D5"/>
    <w:rsid w:val="00A50DAC"/>
    <w:rsid w:val="00A5184D"/>
    <w:rsid w:val="00A607C4"/>
    <w:rsid w:val="00A61D5B"/>
    <w:rsid w:val="00A65743"/>
    <w:rsid w:val="00A745B4"/>
    <w:rsid w:val="00A75B1D"/>
    <w:rsid w:val="00A75C05"/>
    <w:rsid w:val="00A77C24"/>
    <w:rsid w:val="00A8019F"/>
    <w:rsid w:val="00A96574"/>
    <w:rsid w:val="00AD1E63"/>
    <w:rsid w:val="00AD1F47"/>
    <w:rsid w:val="00B00C36"/>
    <w:rsid w:val="00B00D2B"/>
    <w:rsid w:val="00B0172C"/>
    <w:rsid w:val="00B108A3"/>
    <w:rsid w:val="00B16AF2"/>
    <w:rsid w:val="00B2146C"/>
    <w:rsid w:val="00B21947"/>
    <w:rsid w:val="00B227C3"/>
    <w:rsid w:val="00B2573F"/>
    <w:rsid w:val="00B33249"/>
    <w:rsid w:val="00B5654C"/>
    <w:rsid w:val="00B643FD"/>
    <w:rsid w:val="00B65909"/>
    <w:rsid w:val="00B672B6"/>
    <w:rsid w:val="00B76695"/>
    <w:rsid w:val="00B80D0E"/>
    <w:rsid w:val="00B86B6D"/>
    <w:rsid w:val="00B87CFD"/>
    <w:rsid w:val="00B911E3"/>
    <w:rsid w:val="00B91DFB"/>
    <w:rsid w:val="00B931AD"/>
    <w:rsid w:val="00B95A78"/>
    <w:rsid w:val="00BA0AC1"/>
    <w:rsid w:val="00BB618F"/>
    <w:rsid w:val="00BB7D71"/>
    <w:rsid w:val="00BC1D50"/>
    <w:rsid w:val="00BC4FAE"/>
    <w:rsid w:val="00BC5566"/>
    <w:rsid w:val="00BC5579"/>
    <w:rsid w:val="00BD739D"/>
    <w:rsid w:val="00BE2248"/>
    <w:rsid w:val="00BE337C"/>
    <w:rsid w:val="00BF0030"/>
    <w:rsid w:val="00BF59F6"/>
    <w:rsid w:val="00BF7B14"/>
    <w:rsid w:val="00C04750"/>
    <w:rsid w:val="00C05473"/>
    <w:rsid w:val="00C06769"/>
    <w:rsid w:val="00C1069F"/>
    <w:rsid w:val="00C13DE6"/>
    <w:rsid w:val="00C20F64"/>
    <w:rsid w:val="00C33C23"/>
    <w:rsid w:val="00C33E59"/>
    <w:rsid w:val="00C466A4"/>
    <w:rsid w:val="00C53752"/>
    <w:rsid w:val="00C53A0A"/>
    <w:rsid w:val="00C54BE6"/>
    <w:rsid w:val="00C6480A"/>
    <w:rsid w:val="00C675AC"/>
    <w:rsid w:val="00C67A73"/>
    <w:rsid w:val="00C71CD2"/>
    <w:rsid w:val="00C7356B"/>
    <w:rsid w:val="00C8733E"/>
    <w:rsid w:val="00C90DF4"/>
    <w:rsid w:val="00CB6865"/>
    <w:rsid w:val="00CC265A"/>
    <w:rsid w:val="00CC3B1F"/>
    <w:rsid w:val="00CC6290"/>
    <w:rsid w:val="00CC79FA"/>
    <w:rsid w:val="00CD2147"/>
    <w:rsid w:val="00CD3663"/>
    <w:rsid w:val="00CE1231"/>
    <w:rsid w:val="00CE57DB"/>
    <w:rsid w:val="00CF2952"/>
    <w:rsid w:val="00D000FE"/>
    <w:rsid w:val="00D00928"/>
    <w:rsid w:val="00D00E36"/>
    <w:rsid w:val="00D112F1"/>
    <w:rsid w:val="00D1573F"/>
    <w:rsid w:val="00D169B5"/>
    <w:rsid w:val="00D173E8"/>
    <w:rsid w:val="00D22B52"/>
    <w:rsid w:val="00D246C1"/>
    <w:rsid w:val="00D3521A"/>
    <w:rsid w:val="00D50EA4"/>
    <w:rsid w:val="00D520AA"/>
    <w:rsid w:val="00D5350E"/>
    <w:rsid w:val="00D55412"/>
    <w:rsid w:val="00D62655"/>
    <w:rsid w:val="00D649E7"/>
    <w:rsid w:val="00D666DB"/>
    <w:rsid w:val="00D72D1E"/>
    <w:rsid w:val="00D72FD9"/>
    <w:rsid w:val="00D73B87"/>
    <w:rsid w:val="00D76EA7"/>
    <w:rsid w:val="00D82DDF"/>
    <w:rsid w:val="00D83FC3"/>
    <w:rsid w:val="00D9509B"/>
    <w:rsid w:val="00D975E2"/>
    <w:rsid w:val="00DA16B0"/>
    <w:rsid w:val="00DB70EB"/>
    <w:rsid w:val="00DC091F"/>
    <w:rsid w:val="00DC5A8E"/>
    <w:rsid w:val="00DD68BE"/>
    <w:rsid w:val="00DE5204"/>
    <w:rsid w:val="00DE7737"/>
    <w:rsid w:val="00DF0693"/>
    <w:rsid w:val="00DF6FB4"/>
    <w:rsid w:val="00E0152A"/>
    <w:rsid w:val="00E01E41"/>
    <w:rsid w:val="00E0623C"/>
    <w:rsid w:val="00E0723C"/>
    <w:rsid w:val="00E10C33"/>
    <w:rsid w:val="00E159E0"/>
    <w:rsid w:val="00E1764B"/>
    <w:rsid w:val="00E23BE9"/>
    <w:rsid w:val="00E263B6"/>
    <w:rsid w:val="00E30A49"/>
    <w:rsid w:val="00E35456"/>
    <w:rsid w:val="00E554D1"/>
    <w:rsid w:val="00E55929"/>
    <w:rsid w:val="00E8593A"/>
    <w:rsid w:val="00E87140"/>
    <w:rsid w:val="00E9710C"/>
    <w:rsid w:val="00EA06D2"/>
    <w:rsid w:val="00EA1C3E"/>
    <w:rsid w:val="00EA30DE"/>
    <w:rsid w:val="00EA42A2"/>
    <w:rsid w:val="00EB134B"/>
    <w:rsid w:val="00EB7A77"/>
    <w:rsid w:val="00EC05F5"/>
    <w:rsid w:val="00EC184B"/>
    <w:rsid w:val="00EC1AAF"/>
    <w:rsid w:val="00EC1FEA"/>
    <w:rsid w:val="00EC7D63"/>
    <w:rsid w:val="00ED74C5"/>
    <w:rsid w:val="00EE0160"/>
    <w:rsid w:val="00EF1DAB"/>
    <w:rsid w:val="00EF3C7A"/>
    <w:rsid w:val="00F10BD8"/>
    <w:rsid w:val="00F13A5D"/>
    <w:rsid w:val="00F318D9"/>
    <w:rsid w:val="00F32112"/>
    <w:rsid w:val="00F3550B"/>
    <w:rsid w:val="00F373DB"/>
    <w:rsid w:val="00F42E49"/>
    <w:rsid w:val="00F4454E"/>
    <w:rsid w:val="00F45C7E"/>
    <w:rsid w:val="00F545D3"/>
    <w:rsid w:val="00F5555C"/>
    <w:rsid w:val="00F64F6C"/>
    <w:rsid w:val="00F82E05"/>
    <w:rsid w:val="00F8784B"/>
    <w:rsid w:val="00F96906"/>
    <w:rsid w:val="00FA5511"/>
    <w:rsid w:val="00FB413F"/>
    <w:rsid w:val="00FB44A7"/>
    <w:rsid w:val="00FC275B"/>
    <w:rsid w:val="00FC6CC8"/>
    <w:rsid w:val="00FD23CB"/>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76E0-8EF3-4DB6-A138-E9A848C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1</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7</cp:revision>
  <cp:lastPrinted>2021-06-18T14:13:00Z</cp:lastPrinted>
  <dcterms:created xsi:type="dcterms:W3CDTF">2021-06-18T13:56:00Z</dcterms:created>
  <dcterms:modified xsi:type="dcterms:W3CDTF">2021-06-18T14:14:00Z</dcterms:modified>
</cp:coreProperties>
</file>